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right" w:tblpY="194"/>
        <w:tblW w:w="4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1"/>
      </w:tblGrid>
      <w:tr w:rsidR="00196757" w:rsidTr="00897195">
        <w:tc>
          <w:tcPr>
            <w:tcW w:w="4211" w:type="dxa"/>
          </w:tcPr>
          <w:p w:rsidR="002F1814" w:rsidRDefault="002F1814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Администрации </w:t>
            </w:r>
          </w:p>
          <w:p w:rsidR="00196757" w:rsidRDefault="002F1814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еевского сельского поселения</w:t>
            </w:r>
          </w:p>
        </w:tc>
      </w:tr>
      <w:tr w:rsidR="00196757" w:rsidTr="00897195">
        <w:tc>
          <w:tcPr>
            <w:tcW w:w="4211" w:type="dxa"/>
          </w:tcPr>
          <w:p w:rsidR="00196757" w:rsidRDefault="00D72284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П</w:t>
            </w:r>
            <w:r w:rsidR="002F1814">
              <w:rPr>
                <w:rFonts w:ascii="Times New Roman" w:hAnsi="Times New Roman" w:cs="Times New Roman"/>
                <w:sz w:val="28"/>
                <w:szCs w:val="28"/>
              </w:rPr>
              <w:t>равдюковой</w:t>
            </w:r>
          </w:p>
        </w:tc>
      </w:tr>
      <w:tr w:rsidR="00196757" w:rsidTr="00897195">
        <w:tc>
          <w:tcPr>
            <w:tcW w:w="4211" w:type="dxa"/>
          </w:tcPr>
          <w:p w:rsidR="00196757" w:rsidRDefault="00196757" w:rsidP="00196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Tr="00897195">
        <w:tc>
          <w:tcPr>
            <w:tcW w:w="4211" w:type="dxa"/>
            <w:tcBorders>
              <w:bottom w:val="single" w:sz="4" w:space="0" w:color="auto"/>
            </w:tcBorders>
          </w:tcPr>
          <w:p w:rsidR="00196757" w:rsidRDefault="00196757" w:rsidP="0019675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RPr="00A90ECB" w:rsidTr="00897195">
        <w:tc>
          <w:tcPr>
            <w:tcW w:w="4211" w:type="dxa"/>
            <w:tcBorders>
              <w:top w:val="single" w:sz="4" w:space="0" w:color="auto"/>
            </w:tcBorders>
          </w:tcPr>
          <w:p w:rsidR="00196757" w:rsidRPr="00A90ECB" w:rsidRDefault="00196757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ECB">
              <w:rPr>
                <w:rFonts w:ascii="Times New Roman" w:hAnsi="Times New Roman" w:cs="Times New Roman"/>
                <w:sz w:val="18"/>
                <w:szCs w:val="18"/>
              </w:rPr>
              <w:t>(Ф.И.О., замещаемая должность)</w:t>
            </w:r>
          </w:p>
        </w:tc>
      </w:tr>
      <w:tr w:rsidR="00196757" w:rsidRPr="00A90ECB" w:rsidTr="00897195">
        <w:tc>
          <w:tcPr>
            <w:tcW w:w="4211" w:type="dxa"/>
            <w:tcBorders>
              <w:bottom w:val="single" w:sz="4" w:space="0" w:color="auto"/>
            </w:tcBorders>
          </w:tcPr>
          <w:p w:rsidR="00196757" w:rsidRPr="00A90ECB" w:rsidRDefault="00196757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6757" w:rsidRPr="00A90ECB" w:rsidTr="00897195">
        <w:tc>
          <w:tcPr>
            <w:tcW w:w="4211" w:type="dxa"/>
            <w:tcBorders>
              <w:top w:val="single" w:sz="4" w:space="0" w:color="auto"/>
            </w:tcBorders>
          </w:tcPr>
          <w:p w:rsidR="00196757" w:rsidRPr="00A90ECB" w:rsidRDefault="00196757" w:rsidP="0019675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7939" w:rsidRPr="00196757" w:rsidRDefault="00B87939" w:rsidP="00196757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 w:rsidRPr="00196757">
        <w:rPr>
          <w:rFonts w:ascii="Times New Roman" w:hAnsi="Times New Roman" w:cs="Times New Roman"/>
          <w:sz w:val="16"/>
          <w:szCs w:val="16"/>
        </w:rPr>
        <w:t>________________________________</w:t>
      </w:r>
    </w:p>
    <w:p w:rsidR="00B87939" w:rsidRPr="00196757" w:rsidRDefault="00196757" w:rsidP="00196757">
      <w:pPr>
        <w:pStyle w:val="ConsPlusNonformat"/>
        <w:ind w:right="48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B87939" w:rsidRPr="00196757">
        <w:rPr>
          <w:rFonts w:ascii="Times New Roman" w:hAnsi="Times New Roman" w:cs="Times New Roman"/>
          <w:sz w:val="16"/>
          <w:szCs w:val="16"/>
        </w:rPr>
        <w:t>(отметка об ознакомлении)</w:t>
      </w:r>
    </w:p>
    <w:p w:rsidR="00B87939" w:rsidRDefault="00B87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90ECB" w:rsidRDefault="00A90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757" w:rsidRDefault="00196757" w:rsidP="00A90E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7939" w:rsidRPr="00897195" w:rsidRDefault="002F1814" w:rsidP="002F18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B87939" w:rsidRPr="0089719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87939" w:rsidRPr="00897195" w:rsidRDefault="00B87939" w:rsidP="002F18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B87939" w:rsidRPr="00897195" w:rsidRDefault="00B87939" w:rsidP="002F18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</w:t>
      </w:r>
    </w:p>
    <w:p w:rsidR="00B87939" w:rsidRPr="00897195" w:rsidRDefault="00B87939" w:rsidP="002F181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195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B87939" w:rsidRPr="00B87939" w:rsidRDefault="00B879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7939" w:rsidRPr="00196757" w:rsidRDefault="00B87939" w:rsidP="00A90E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</w:t>
      </w:r>
      <w:r w:rsidR="00A90ECB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должностных обязанностей, которая приводит или может привести к конфликту</w:t>
      </w:r>
      <w:r w:rsidR="00A90ECB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интересов (нужное подчеркнуть).</w:t>
      </w:r>
    </w:p>
    <w:p w:rsidR="00B87939" w:rsidRPr="00196757" w:rsidRDefault="00A90ECB" w:rsidP="00A90E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Обстоятельства,</w:t>
      </w:r>
      <w:r w:rsidR="00B87939" w:rsidRPr="00196757">
        <w:rPr>
          <w:rFonts w:ascii="Times New Roman" w:hAnsi="Times New Roman" w:cs="Times New Roman"/>
          <w:sz w:val="26"/>
          <w:szCs w:val="26"/>
        </w:rPr>
        <w:t xml:space="preserve"> являющиеся основанием возникновения личной</w:t>
      </w:r>
      <w:r w:rsidRPr="00196757">
        <w:rPr>
          <w:rFonts w:ascii="Times New Roman" w:hAnsi="Times New Roman" w:cs="Times New Roman"/>
          <w:sz w:val="26"/>
          <w:szCs w:val="26"/>
        </w:rPr>
        <w:t xml:space="preserve"> заинтересован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7"/>
      </w:tblGrid>
      <w:tr w:rsidR="00A90ECB" w:rsidTr="00196757">
        <w:tc>
          <w:tcPr>
            <w:tcW w:w="10314" w:type="dxa"/>
            <w:tcBorders>
              <w:bottom w:val="single" w:sz="4" w:space="0" w:color="auto"/>
            </w:tcBorders>
          </w:tcPr>
          <w:p w:rsidR="00A90ECB" w:rsidRDefault="00A90ECB" w:rsidP="00A90E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0ECB" w:rsidTr="0019675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A90ECB" w:rsidRDefault="00A90ECB" w:rsidP="00A90EC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939" w:rsidRPr="00196757" w:rsidRDefault="00B87939" w:rsidP="00A90EC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Должностные обязанности, на исполнение которых влияет или может</w:t>
      </w:r>
      <w:r w:rsidR="00A90ECB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повлиять личная заинтересованнос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7"/>
      </w:tblGrid>
      <w:tr w:rsidR="00196757" w:rsidTr="00196757">
        <w:tc>
          <w:tcPr>
            <w:tcW w:w="10314" w:type="dxa"/>
            <w:tcBorders>
              <w:bottom w:val="single" w:sz="4" w:space="0" w:color="auto"/>
            </w:tcBorders>
          </w:tcPr>
          <w:p w:rsidR="00196757" w:rsidRDefault="00196757" w:rsidP="008229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Tr="0019675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96757" w:rsidRDefault="00196757" w:rsidP="008229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939" w:rsidRPr="00196757" w:rsidRDefault="00B87939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</w:t>
      </w:r>
      <w:r w:rsidR="00196757" w:rsidRPr="00196757">
        <w:rPr>
          <w:rFonts w:ascii="Times New Roman" w:hAnsi="Times New Roman" w:cs="Times New Roman"/>
          <w:sz w:val="26"/>
          <w:szCs w:val="26"/>
        </w:rPr>
        <w:t xml:space="preserve"> </w:t>
      </w:r>
      <w:r w:rsidRPr="00196757">
        <w:rPr>
          <w:rFonts w:ascii="Times New Roman" w:hAnsi="Times New Roman" w:cs="Times New Roman"/>
          <w:sz w:val="26"/>
          <w:szCs w:val="26"/>
        </w:rPr>
        <w:t>инт</w:t>
      </w:r>
      <w:r w:rsidR="00196757" w:rsidRPr="00196757">
        <w:rPr>
          <w:rFonts w:ascii="Times New Roman" w:hAnsi="Times New Roman" w:cs="Times New Roman"/>
          <w:sz w:val="26"/>
          <w:szCs w:val="26"/>
        </w:rPr>
        <w:t>ерес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67"/>
      </w:tblGrid>
      <w:tr w:rsidR="00196757" w:rsidTr="00196757">
        <w:tc>
          <w:tcPr>
            <w:tcW w:w="10314" w:type="dxa"/>
            <w:tcBorders>
              <w:bottom w:val="single" w:sz="4" w:space="0" w:color="auto"/>
            </w:tcBorders>
          </w:tcPr>
          <w:p w:rsidR="00196757" w:rsidRDefault="00196757" w:rsidP="008229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757" w:rsidTr="00196757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196757" w:rsidRDefault="00196757" w:rsidP="008229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7939" w:rsidRPr="002F1814" w:rsidRDefault="00B87939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57">
        <w:rPr>
          <w:rFonts w:ascii="Times New Roman" w:hAnsi="Times New Roman" w:cs="Times New Roman"/>
          <w:sz w:val="26"/>
          <w:szCs w:val="26"/>
        </w:rPr>
        <w:t>Намереваюсь (не   намереваюсь) лично  присутствовать  на  заседании</w:t>
      </w:r>
      <w:r w:rsidR="00196757" w:rsidRPr="00196757">
        <w:rPr>
          <w:rFonts w:ascii="Times New Roman" w:hAnsi="Times New Roman" w:cs="Times New Roman"/>
          <w:sz w:val="26"/>
          <w:szCs w:val="26"/>
        </w:rPr>
        <w:t xml:space="preserve"> комиссии министерства по соблюдению требований к служебному</w:t>
      </w:r>
      <w:r w:rsidR="00196757" w:rsidRPr="0010016B">
        <w:rPr>
          <w:rFonts w:ascii="Times New Roman" w:hAnsi="Times New Roman" w:cs="Times New Roman"/>
          <w:sz w:val="28"/>
          <w:szCs w:val="28"/>
        </w:rPr>
        <w:t xml:space="preserve"> </w:t>
      </w:r>
      <w:r w:rsidR="00196757" w:rsidRPr="00196757">
        <w:rPr>
          <w:rFonts w:ascii="Times New Roman" w:hAnsi="Times New Roman" w:cs="Times New Roman"/>
          <w:sz w:val="26"/>
          <w:szCs w:val="26"/>
        </w:rPr>
        <w:t xml:space="preserve">поведению государственных гражданских служащих Ростовской области и урегулированию конфликта интересов </w:t>
      </w:r>
      <w:r w:rsidRPr="00196757">
        <w:rPr>
          <w:rFonts w:ascii="Times New Roman" w:hAnsi="Times New Roman" w:cs="Times New Roman"/>
          <w:sz w:val="26"/>
          <w:szCs w:val="26"/>
        </w:rPr>
        <w:t>при рассмотрении настоящего уведомления (нужное подчеркнуть).</w:t>
      </w:r>
    </w:p>
    <w:p w:rsidR="008C00ED" w:rsidRPr="002F1814" w:rsidRDefault="008C00ED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0ED" w:rsidRPr="002F1814" w:rsidRDefault="008C00ED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0ED" w:rsidRPr="002F1814" w:rsidRDefault="008C00ED" w:rsidP="0019675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757" w:rsidRPr="002F1814" w:rsidRDefault="001967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49"/>
        <w:gridCol w:w="3261"/>
        <w:gridCol w:w="283"/>
        <w:gridCol w:w="2268"/>
      </w:tblGrid>
      <w:tr w:rsidR="008C00ED" w:rsidTr="008C00ED">
        <w:trPr>
          <w:trHeight w:val="229"/>
        </w:trPr>
        <w:tc>
          <w:tcPr>
            <w:tcW w:w="3828" w:type="dxa"/>
            <w:vAlign w:val="bottom"/>
          </w:tcPr>
          <w:p w:rsidR="008C00ED" w:rsidRPr="00196757" w:rsidRDefault="008C00ED" w:rsidP="008C00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96757">
              <w:rPr>
                <w:rFonts w:ascii="Times New Roman" w:hAnsi="Times New Roman" w:cs="Times New Roman"/>
                <w:sz w:val="28"/>
                <w:szCs w:val="28"/>
              </w:rPr>
              <w:t>«_____» _________ 20 ____ г.</w:t>
            </w:r>
          </w:p>
        </w:tc>
        <w:tc>
          <w:tcPr>
            <w:tcW w:w="249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C00ED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8C00ED" w:rsidTr="008C00ED">
        <w:trPr>
          <w:trHeight w:val="229"/>
        </w:trPr>
        <w:tc>
          <w:tcPr>
            <w:tcW w:w="3828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57">
              <w:rPr>
                <w:rFonts w:ascii="Times New Roman" w:hAnsi="Times New Roman" w:cs="Times New Roman"/>
                <w:sz w:val="18"/>
                <w:szCs w:val="18"/>
              </w:rPr>
              <w:t>(подпись лица, направляющего уведомление)</w:t>
            </w:r>
          </w:p>
        </w:tc>
        <w:tc>
          <w:tcPr>
            <w:tcW w:w="283" w:type="dxa"/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00ED" w:rsidRPr="00196757" w:rsidRDefault="008C00ED" w:rsidP="008C00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757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8C00ED" w:rsidRDefault="008C00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00ED" w:rsidRDefault="008C00E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9C9" w:rsidRPr="008C00ED" w:rsidRDefault="00AC79C9" w:rsidP="008C00ED">
      <w:pPr>
        <w:pStyle w:val="ConsPlusNormal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C79C9" w:rsidRPr="008C00ED" w:rsidSect="00AC79C9">
      <w:footerReference w:type="default" r:id="rId8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4E7" w:rsidRDefault="00BF24E7" w:rsidP="00D4018D">
      <w:r>
        <w:separator/>
      </w:r>
    </w:p>
  </w:endnote>
  <w:endnote w:type="continuationSeparator" w:id="0">
    <w:p w:rsidR="00BF24E7" w:rsidRDefault="00BF24E7" w:rsidP="00D40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18D" w:rsidRPr="008C00ED" w:rsidRDefault="00D4018D">
    <w:pPr>
      <w:pStyle w:val="a7"/>
      <w:jc w:val="right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4E7" w:rsidRDefault="00BF24E7" w:rsidP="00D4018D">
      <w:r>
        <w:separator/>
      </w:r>
    </w:p>
  </w:footnote>
  <w:footnote w:type="continuationSeparator" w:id="0">
    <w:p w:rsidR="00BF24E7" w:rsidRDefault="00BF24E7" w:rsidP="00D40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36AA5"/>
    <w:multiLevelType w:val="hybridMultilevel"/>
    <w:tmpl w:val="BC604120"/>
    <w:lvl w:ilvl="0" w:tplc="C89231C2">
      <w:start w:val="1"/>
      <w:numFmt w:val="decimal"/>
      <w:suff w:val="space"/>
      <w:lvlText w:val="%1."/>
      <w:lvlJc w:val="left"/>
      <w:pPr>
        <w:ind w:left="1380" w:hanging="8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1A5ACE"/>
    <w:multiLevelType w:val="hybridMultilevel"/>
    <w:tmpl w:val="D066994A"/>
    <w:lvl w:ilvl="0" w:tplc="174C29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32238"/>
    <w:multiLevelType w:val="hybridMultilevel"/>
    <w:tmpl w:val="D4CAE3B2"/>
    <w:lvl w:ilvl="0" w:tplc="65446108">
      <w:start w:val="1"/>
      <w:numFmt w:val="decimal"/>
      <w:suff w:val="space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FA2309"/>
    <w:multiLevelType w:val="hybridMultilevel"/>
    <w:tmpl w:val="8D72D75A"/>
    <w:lvl w:ilvl="0" w:tplc="89C01750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13C6C"/>
    <w:multiLevelType w:val="hybridMultilevel"/>
    <w:tmpl w:val="A6FC7A0C"/>
    <w:lvl w:ilvl="0" w:tplc="174C29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02996"/>
    <w:multiLevelType w:val="multilevel"/>
    <w:tmpl w:val="76284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5.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E600370"/>
    <w:multiLevelType w:val="hybridMultilevel"/>
    <w:tmpl w:val="23D05ADC"/>
    <w:lvl w:ilvl="0" w:tplc="174C299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939"/>
    <w:rsid w:val="000B681A"/>
    <w:rsid w:val="000F0B6F"/>
    <w:rsid w:val="000F3851"/>
    <w:rsid w:val="0010016B"/>
    <w:rsid w:val="00196757"/>
    <w:rsid w:val="001A1F2C"/>
    <w:rsid w:val="001C6925"/>
    <w:rsid w:val="001F2AE1"/>
    <w:rsid w:val="00291D83"/>
    <w:rsid w:val="0029336A"/>
    <w:rsid w:val="002F1814"/>
    <w:rsid w:val="003D5686"/>
    <w:rsid w:val="003E6169"/>
    <w:rsid w:val="00476537"/>
    <w:rsid w:val="00534805"/>
    <w:rsid w:val="005525AF"/>
    <w:rsid w:val="005B783F"/>
    <w:rsid w:val="005E3C31"/>
    <w:rsid w:val="00620C15"/>
    <w:rsid w:val="00656D4A"/>
    <w:rsid w:val="006F65C1"/>
    <w:rsid w:val="007A2814"/>
    <w:rsid w:val="007B33B1"/>
    <w:rsid w:val="007D6C71"/>
    <w:rsid w:val="00805EB5"/>
    <w:rsid w:val="00831C09"/>
    <w:rsid w:val="00845ABE"/>
    <w:rsid w:val="00897195"/>
    <w:rsid w:val="008C00ED"/>
    <w:rsid w:val="008C21FF"/>
    <w:rsid w:val="008E432F"/>
    <w:rsid w:val="00950A6A"/>
    <w:rsid w:val="0097342A"/>
    <w:rsid w:val="009B0152"/>
    <w:rsid w:val="00A77A4C"/>
    <w:rsid w:val="00A90ECB"/>
    <w:rsid w:val="00AC79C9"/>
    <w:rsid w:val="00B87939"/>
    <w:rsid w:val="00BF24E7"/>
    <w:rsid w:val="00C25E9B"/>
    <w:rsid w:val="00C677A7"/>
    <w:rsid w:val="00CA2EC7"/>
    <w:rsid w:val="00D00BAD"/>
    <w:rsid w:val="00D263F0"/>
    <w:rsid w:val="00D27029"/>
    <w:rsid w:val="00D4018D"/>
    <w:rsid w:val="00D600C1"/>
    <w:rsid w:val="00D72284"/>
    <w:rsid w:val="00E17922"/>
    <w:rsid w:val="00E20D0B"/>
    <w:rsid w:val="00EA0497"/>
    <w:rsid w:val="00EB19C2"/>
    <w:rsid w:val="00ED2EB0"/>
    <w:rsid w:val="00F10B43"/>
    <w:rsid w:val="00F35C18"/>
    <w:rsid w:val="00F42E99"/>
    <w:rsid w:val="00F45A9B"/>
    <w:rsid w:val="00FA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7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B87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8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16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4018D"/>
  </w:style>
  <w:style w:type="paragraph" w:styleId="a7">
    <w:name w:val="footer"/>
    <w:basedOn w:val="a"/>
    <w:link w:val="a8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4018D"/>
  </w:style>
  <w:style w:type="paragraph" w:styleId="a9">
    <w:name w:val="Balloon Text"/>
    <w:basedOn w:val="a"/>
    <w:link w:val="aa"/>
    <w:uiPriority w:val="99"/>
    <w:semiHidden/>
    <w:unhideWhenUsed/>
    <w:rsid w:val="00ED2E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EB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79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793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B8793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B8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16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4018D"/>
  </w:style>
  <w:style w:type="paragraph" w:styleId="a7">
    <w:name w:val="footer"/>
    <w:basedOn w:val="a"/>
    <w:link w:val="a8"/>
    <w:uiPriority w:val="99"/>
    <w:unhideWhenUsed/>
    <w:rsid w:val="00D4018D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D4018D"/>
  </w:style>
  <w:style w:type="paragraph" w:styleId="a9">
    <w:name w:val="Balloon Text"/>
    <w:basedOn w:val="a"/>
    <w:link w:val="aa"/>
    <w:uiPriority w:val="99"/>
    <w:semiHidden/>
    <w:unhideWhenUsed/>
    <w:rsid w:val="00ED2E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2E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A799-61FD-4E3D-B148-86DF9BFC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еровный</dc:creator>
  <cp:lastModifiedBy>Admin</cp:lastModifiedBy>
  <cp:revision>4</cp:revision>
  <cp:lastPrinted>2016-04-02T08:51:00Z</cp:lastPrinted>
  <dcterms:created xsi:type="dcterms:W3CDTF">2019-02-25T12:28:00Z</dcterms:created>
  <dcterms:modified xsi:type="dcterms:W3CDTF">2019-02-25T12:28:00Z</dcterms:modified>
</cp:coreProperties>
</file>